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AWOYEMI FATHIA OYINKANSOLA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ND/23/SLT/PT/070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NATIONAL DIPLOMA (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w:t>
      </w:r>
      <w:r>
        <w:rPr>
          <w:rFonts w:ascii="Times New Roman" w:cs="Times New Roman" w:hAnsi="Times New Roman"/>
          <w:szCs w:val="28"/>
          <w:lang w:val="en-US"/>
        </w:rPr>
        <w:t xml:space="preserve">y AWOYEMI FATHIA OYINKANSOLA </w:t>
      </w:r>
      <w:r>
        <w:rPr>
          <w:rFonts w:ascii="Times New Roman" w:cs="Times New Roman" w:hAnsi="Times New Roman"/>
          <w:szCs w:val="28"/>
        </w:rPr>
        <w:t xml:space="preserve">with matric number </w:t>
      </w:r>
      <w:r>
        <w:rPr>
          <w:rFonts w:ascii="Times New Roman" w:cs="Times New Roman" w:eastAsia="Calibri" w:hAnsi="Times New Roman" w:hint="default"/>
          <w:b/>
          <w:bCs/>
          <w:i w:val="false"/>
          <w:iCs w:val="false"/>
          <w:color w:val="000000"/>
          <w:sz w:val="28"/>
          <w:szCs w:val="28"/>
          <w:highlight w:val="none"/>
          <w:vertAlign w:val="baseline"/>
          <w:em w:val="none"/>
          <w:lang w:val="en-US" w:eastAsia="en-US"/>
        </w:rPr>
        <w:t>ND/23/SLT/PT/0702</w:t>
      </w:r>
      <w:r>
        <w:rPr>
          <w:rFonts w:ascii="Times New Roman" w:cs="Times New Roman" w:hAnsi="Times New Roman"/>
          <w:szCs w:val="28"/>
        </w:rPr>
        <w:t xml:space="preserve"> a</w:t>
      </w:r>
      <w:r>
        <w:rPr>
          <w:rFonts w:ascii="Times New Roman" w:cs="Times New Roman" w:hAnsi="Times New Roman"/>
          <w:szCs w:val="28"/>
          <w:lang w:val="en-US"/>
        </w:rPr>
        <w:t>n</w:t>
      </w:r>
      <w:r>
        <w:rPr>
          <w:rFonts w:ascii="Times New Roman" w:cs="Times New Roman" w:hAnsi="Times New Roman"/>
          <w:szCs w:val="28"/>
        </w:rPr>
        <w:t>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w:t>
      </w:r>
      <w:r>
        <w:rPr>
          <w:rFonts w:ascii="Times New Roman" w:cs="Times New Roman" w:hAnsi="Times New Roman"/>
          <w:sz w:val="26"/>
          <w:szCs w:val="26"/>
          <w:lang w:val="en-US"/>
        </w:rPr>
        <w:t>R. LUKMAN I.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lang w:val="en-US"/>
        </w:rPr>
        <w:t>SLT PT coordinator)</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left"/>
        <w:rPr/>
      </w:pPr>
    </w:p>
    <w:p>
      <w:pPr>
        <w:pStyle w:val="style1"/>
        <w:spacing w:lineRule="auto" w:line="480"/>
        <w:ind w:left="0" w:firstLine="0"/>
        <w:jc w:val="left"/>
        <w:rPr/>
      </w:pPr>
      <w:r>
        <w:rPr>
          <w:lang w:val="en-US"/>
        </w:rPr>
        <w:t xml:space="preserve">                                     Acknowledgment</w:t>
      </w:r>
    </w:p>
    <w:p>
      <w:pPr>
        <w:pStyle w:val="style1"/>
        <w:spacing w:lineRule="auto" w:line="480"/>
        <w:ind w:left="0" w:firstLine="0"/>
        <w:jc w:val="center"/>
        <w:rPr/>
      </w:pPr>
    </w:p>
    <w:p>
      <w:pPr>
        <w:pStyle w:val="style1"/>
        <w:spacing w:lineRule="auto" w:line="480"/>
        <w:ind w:left="0" w:firstLine="0"/>
        <w:jc w:val="center"/>
        <w:rPr/>
      </w:pPr>
      <w:r>
        <w:rPr>
          <w:lang w:val="en-US"/>
        </w:rPr>
        <w:t>As I reflect on the journey that has led to the completion of this project, I am filled with a deep sense of gratitude and appreciation for the individuals who have supported me every step of the way. This project is not just a culmination of my efforts, but a testament to the love, guidance, and encouragement of my family, friends, and mentors.</w:t>
      </w:r>
    </w:p>
    <w:p>
      <w:pPr>
        <w:pStyle w:val="style1"/>
        <w:spacing w:lineRule="auto" w:line="480"/>
        <w:ind w:left="0" w:firstLine="0"/>
        <w:jc w:val="center"/>
        <w:rPr/>
      </w:pPr>
    </w:p>
    <w:p>
      <w:pPr>
        <w:pStyle w:val="style1"/>
        <w:spacing w:lineRule="auto" w:line="480"/>
        <w:ind w:left="0" w:firstLine="0"/>
        <w:jc w:val="center"/>
        <w:rPr/>
      </w:pPr>
      <w:r>
        <w:rPr>
          <w:lang w:val="en-US"/>
        </w:rPr>
        <w:t>To My Family</w:t>
      </w:r>
    </w:p>
    <w:p>
      <w:pPr>
        <w:pStyle w:val="style1"/>
        <w:spacing w:lineRule="auto" w:line="480"/>
        <w:ind w:left="0" w:firstLine="0"/>
        <w:jc w:val="center"/>
        <w:rPr/>
      </w:pPr>
    </w:p>
    <w:p>
      <w:pPr>
        <w:pStyle w:val="style1"/>
        <w:spacing w:lineRule="auto" w:line="480"/>
        <w:ind w:left="0" w:firstLine="0"/>
        <w:jc w:val="center"/>
        <w:rPr/>
      </w:pPr>
      <w:r>
        <w:rPr>
          <w:lang w:val="en-US"/>
        </w:rPr>
        <w:t>My greatest debt of gratitude goes to my family, whose unwavering support and encouragement have been the bedrock of this project. To my Daddy, AWOYEMI Biliaminu, your wisdom, guidance, and sacrifices have shaped me into the person I am today. Your unwavering support and encouragement have been a constant source of motivation, and I am forever grateful for your love and care. To my Mummy, AWOYEMI Idayat, your love, patience, and understanding have been a source of strength and inspiration. Your influence on my life has been profound, and I thank you for being my rock, my confidante, and my guiding light.</w:t>
      </w:r>
    </w:p>
    <w:p>
      <w:pPr>
        <w:pStyle w:val="style1"/>
        <w:spacing w:lineRule="auto" w:line="480"/>
        <w:ind w:left="0" w:firstLine="0"/>
        <w:jc w:val="center"/>
        <w:rPr/>
      </w:pPr>
    </w:p>
    <w:p>
      <w:pPr>
        <w:pStyle w:val="style1"/>
        <w:spacing w:lineRule="auto" w:line="480"/>
        <w:ind w:left="0" w:firstLine="0"/>
        <w:jc w:val="center"/>
        <w:rPr/>
      </w:pPr>
      <w:r>
        <w:rPr>
          <w:lang w:val="en-US"/>
        </w:rPr>
        <w:t>To my dear sister, AWOYEMI Kafayat, your enthusiasm, encouragement, and backing have been a constant source of motivation. Your love and support have meant the world to me, and I am grateful for the laughter, the tears, and the memories we've shared throughout this journey. Thank you for being my partner, my friend, and my sister.</w:t>
      </w:r>
    </w:p>
    <w:p>
      <w:pPr>
        <w:pStyle w:val="style1"/>
        <w:spacing w:lineRule="auto" w:line="480"/>
        <w:ind w:left="0" w:firstLine="0"/>
        <w:jc w:val="center"/>
        <w:rPr/>
      </w:pPr>
    </w:p>
    <w:p>
      <w:pPr>
        <w:pStyle w:val="style1"/>
        <w:spacing w:lineRule="auto" w:line="480"/>
        <w:ind w:left="0" w:firstLine="0"/>
        <w:jc w:val="center"/>
        <w:rPr/>
      </w:pPr>
      <w:r>
        <w:rPr>
          <w:lang w:val="en-US"/>
        </w:rPr>
        <w:t>Conclusion</w:t>
      </w:r>
    </w:p>
    <w:p>
      <w:pPr>
        <w:pStyle w:val="style1"/>
        <w:spacing w:lineRule="auto" w:line="480"/>
        <w:ind w:left="0" w:firstLine="0"/>
        <w:jc w:val="center"/>
        <w:rPr/>
      </w:pPr>
    </w:p>
    <w:p>
      <w:pPr>
        <w:pStyle w:val="style1"/>
        <w:spacing w:lineRule="auto" w:line="480"/>
        <w:ind w:left="0" w:firstLine="0"/>
        <w:jc w:val="center"/>
        <w:rPr/>
      </w:pPr>
      <w:r>
        <w:rPr>
          <w:lang w:val="en-US"/>
        </w:rPr>
        <w:t>In conclusion, I would like to express my heartfelt gratitude to everyone who has contributed to the success of this project. Your support, guidance, and encouragement have been invaluable, and I am honored to have had the opportunity to work with such a wonderful team. This project is a testament to the power of love, support, and dedication, and I dedicate it to my family, friends, and mentors with love and appreciation.</w:t>
      </w:r>
    </w:p>
    <w:p>
      <w:pPr>
        <w:pStyle w:val="style1"/>
        <w:spacing w:lineRule="auto" w:line="480"/>
        <w:ind w:left="0" w:firstLine="0"/>
        <w:jc w:val="center"/>
        <w:rPr/>
      </w:pPr>
    </w:p>
    <w:bookmarkEnd w:id="2"/>
    <w:p>
      <w:pPr>
        <w:pStyle w:val="style1"/>
        <w:spacing w:lineRule="auto" w:line="480"/>
        <w:ind w:left="0" w:firstLine="0"/>
        <w:jc w:val="left"/>
        <w:rPr/>
      </w:pPr>
    </w:p>
    <w:p>
      <w:pPr>
        <w:pStyle w:val="style0"/>
        <w:spacing w:after="0" w:lineRule="auto" w:line="480"/>
        <w:ind w:left="0" w:firstLine="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del-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ssi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ba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hibi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ro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o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432-843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orisa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a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diq</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toplank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l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icat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s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5-5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ysoc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acte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rby-Ba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us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9-71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u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o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g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c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9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EST2022.305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y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go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23-10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0/10934529.2021.188211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57-16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lak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s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onom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l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pidem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5-13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nie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ttoc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frastruc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4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7241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wu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b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le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45-15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h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arj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ah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gh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a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sh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t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roa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amfor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Univers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anglades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yed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i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dai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an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attoi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300-430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8198/njpas/22.a0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segi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ré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ha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sgup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cheniq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t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se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eo-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ce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t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ni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gie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8-28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66/washdev.2019.08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g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5-23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9-9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Zayd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tri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sal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f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n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grad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nzothiophe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ioniz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atu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lecu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olecules2402025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an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riyan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tri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veil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g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amin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bi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o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pe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es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edon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93-349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889/oamjms.2019.68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mstro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l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u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i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qui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92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012192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rrec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z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eric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ve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laved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sticid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u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ghtforw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ed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PLC-mas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ectrometr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rmin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rpos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par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eparations810017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ell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uwafe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t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lays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161/mjm.19053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en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to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ogu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al-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pp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icip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vor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es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ndôn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z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ocie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34510111935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448/rsd-v10i11.1935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krabor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er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iss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omu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llow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man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ntify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trog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x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tic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ur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mmunic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38/s41467-021-23875-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u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u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h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gre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ocyan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chlo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ech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6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icb.2019.0186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ad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imeh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b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m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1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uts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e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üll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lenfeld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ib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nso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ch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7-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604/01.3001.0013.408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ppl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31-124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z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uri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valu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ug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ourc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15-2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IJWREE2021.096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de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st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holer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por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020-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s.</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nand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árd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osa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menar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inte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ntenegr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í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a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ue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ob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hech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ér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ásque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lti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scherich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dd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gotá</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07-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403176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a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niy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imo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ito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jigb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u-Ar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3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1036/1/01206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oldo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r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cc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tt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lin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v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lood-p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d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ens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mperatu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EE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ransaction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strumentatio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9/tim.2023.325028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a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ilanda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trib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t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a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d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mate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ones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6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7-899x/602/1/01206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rah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w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sa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n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f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onito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2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gbenegh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amikan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bad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d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9-7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riag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ambran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havi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e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eh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rts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f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rehens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atiotempor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dro-power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mp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chn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7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8167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bano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w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res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l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evelop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er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2-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3044/j.sdewes.d6.02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ohn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ta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utr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nu1203070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apus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Ł.</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tkowsk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góż</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omm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odorcz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ea-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ra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atalys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catal909075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o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85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ht-emit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o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nso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terial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169-417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8494/sam.2020.276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uma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rb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312168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Y.-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dentif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i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l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g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rai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hydra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l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o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eserv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30-33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002/kjfp.2019.26.3.33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u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otpri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in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dustr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103051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j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oxida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zy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P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t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ff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ne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rtil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ettu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actuc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ati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raqi</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4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08-4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103/ijas.v49i3.1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cDona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hterber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rl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ledhil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theson-Bark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s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o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ch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ansform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gn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pe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e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4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9.0074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na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i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ti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ygi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tero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sola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iv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le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uropae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tou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occ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3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eb</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08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51/e3sconf/20213190108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rl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vić</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ste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carc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am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6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w1206176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ura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33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218733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y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CR-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t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mpl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is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olog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001-1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wachukw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me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err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tif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103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16/j.sciaf.2022.e0103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motay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as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ariatio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urbid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th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ydr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21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gb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sh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du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4-4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yode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lleng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egul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1-25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jekun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a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kin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utrophic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mpa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qua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iod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iv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tudi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50-26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e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ohamm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os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binaik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a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vest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ora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onl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duc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ropol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wa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quar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1203/rs.3.rs-848220/v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konk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j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unnus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ajob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ran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eoku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techn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37-114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897/AJB2020.1722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ilu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olog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packag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ester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ubl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gnifica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ublic</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5923/j.phr.20201001.01</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tobri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zu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makw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gbakp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loru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cochem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racterist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che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ottl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bra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l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Nigeri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Technolog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Researc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7-5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6263/nijest.2021.01.0248</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ho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asure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i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lectr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ductiv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s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re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ynthesiz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g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scilloscop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ternatio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gricultur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Biologic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ginee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62-16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25165/j.ijabe.20191205.484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osack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meniu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ldonad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e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pp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ys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i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rontier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arin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89/fmars.2018.0052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iuhu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X.,</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nfe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Z.</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par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ethod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omest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rink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4200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10/4/042002</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uso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tyushe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rm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ndrit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u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I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roceeding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17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3002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63/1.513431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he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jibo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doy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fficac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udi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lec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harmaceutic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pern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ina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ccoun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3-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2775/cjfa.2021.003</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ann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wum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rotoy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lanrewa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batund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tt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epoj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unctio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at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ro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kidne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isea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i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nivers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ach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ospi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lor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frican</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Heal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2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718-7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4314/ahs.v22i3.77</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éri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arqu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uert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resp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erei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ccurr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reat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biotic-resista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rfa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embran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2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membranes13040425</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tiaj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eliatr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erun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ukistyowa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ti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en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eriv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ro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gain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bact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IOP</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nference</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eri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arth</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ci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348</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01202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088/1755-1315/348/1/012029</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iru</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hahi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rk,</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ojec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vail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igeri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u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lim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hang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Sustainabi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1),</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6284.</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su1311628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ilv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z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iguer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terotrophi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la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u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dic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resenc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Legionell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ol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wer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6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3390/pathogens12030466</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laim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lar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allaha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ia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an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a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alle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Longitudin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ssessmen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ynamic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scherichia</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coli</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ot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lifor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terococcu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eromona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p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rrig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ource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NSERV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n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Environment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86</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rticl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00342-20.</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doi.org/10.1128/aem.00342-2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Vente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righ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J.</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mp;</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am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9).</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xplor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us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next-gener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sequenc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for</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microbial</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commun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nalysi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aterborn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pathogen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Journal</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of</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Applied</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Microbiolog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12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5),</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303-1314.</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17).</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Guidelines</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o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quality</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4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e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incorporating</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1s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addendum).</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publications/i/item/9789241549950</w:t>
      </w:r>
    </w:p>
    <w:p>
      <w:pPr>
        <w:spacing w:before="100" w:beforeAutospacing="true" w:after="100" w:afterAutospacing="true" w:lineRule="auto" w:line="240"/>
        <w:ind w:left="720" w:hanging="720"/>
        <w:jc w:val="both"/>
        <w:rPr>
          <w:rFonts w:ascii="Times New Roman" w:cs="Times New Roman" w:eastAsia="Times New Roman" w:hAnsi="Times New Roman"/>
          <w:b/>
          <w:color w:val="auto"/>
          <w:szCs w:val="24"/>
        </w:rPr>
      </w:pP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orld</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ealth</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Organization.</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2023).</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Drinking-water:</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Key</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 xml:space="preserve"> </w:t>
      </w:r>
      <w:r>
        <w:rPr>
          <w:rStyle w:val="style88"/>
          <w:rFonts w:ascii="Times New Roman" w:cs="Times New Roman" w:eastAsia="Times New Roman" w:hAnsi="Times New Roman" w:hint="default"/>
          <w:b w:val="false"/>
          <w:bCs w:val="false"/>
          <w:i/>
          <w:iCs/>
          <w:color w:val="auto"/>
          <w:sz w:val="24"/>
          <w:szCs w:val="24"/>
          <w:highlight w:val="none"/>
          <w:vertAlign w:val="baseline"/>
          <w:em w:val="none"/>
          <w:lang w:val="en-US" w:eastAsia="en-US"/>
        </w:rPr>
        <w:t>facts</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val="false"/>
          <w:bCs w:val="false"/>
          <w:i w:val="false"/>
          <w:iCs w:val="false"/>
          <w:color w:val="auto"/>
          <w:sz w:val="24"/>
          <w:szCs w:val="24"/>
          <w:highlight w:val="none"/>
          <w:vertAlign w:val="baseline"/>
          <w:em w:val="none"/>
          <w:lang w:val="en-US" w:eastAsia="en-US"/>
        </w:rPr>
        <w:t>https://www.who.int/news-room/fact-sheets/detail/drinking-water</w:t>
      </w: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da8179c-2e00-48a9-ac3a-7d3f766c219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c517eb7-6273-434f-9a1b-c63050c0da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ae1078de-45f4-4851-9072-20dbe04f36a7"/>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2bb89a8-fe84-44ce-a0ba-93bce0e31dc6"/>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3de826b-ff1f-46ef-a532-177bbb7c6a68"/>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6e67dfc1-de73-4449-8675-7f94f9c056c8"/>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61</Words>
  <Pages>51</Pages>
  <Characters>72547</Characters>
  <Application>WPS Office</Application>
  <DocSecurity>0</DocSecurity>
  <Paragraphs>708</Paragraphs>
  <ScaleCrop>false</ScaleCrop>
  <LinksUpToDate>false</LinksUpToDate>
  <CharactersWithSpaces>847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2T19:20: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ef20342b1b41f0b9aa91b701839625</vt:lpwstr>
  </property>
</Properties>
</file>